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F8D5" w14:textId="77777777" w:rsidR="00790C47" w:rsidRDefault="00790C47" w:rsidP="00893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Детский сад № 27</w:t>
      </w:r>
    </w:p>
    <w:p w14:paraId="5E68D5E0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76E1CBB0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4F500C8F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4CFE99E6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5E62DF20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1216AEE9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0B40E3C9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536F3FE7" w14:textId="77777777" w:rsidR="00790C47" w:rsidRDefault="00790C47" w:rsidP="008934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ВЕСТ «БЕЗ ПРАВИЛ ДОРОЖНОГО ДВИЖЕНИЯ ОБОЙТИСЬ НИКАК НЕЛЬЗЯ»</w:t>
      </w:r>
    </w:p>
    <w:p w14:paraId="6DF36F5C" w14:textId="77777777" w:rsidR="00790C47" w:rsidRDefault="00790C47" w:rsidP="008934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для детей 5 – 6 лет)</w:t>
      </w:r>
    </w:p>
    <w:p w14:paraId="2F041296" w14:textId="77777777" w:rsidR="00C600F6" w:rsidRDefault="00C600F6" w:rsidP="00893480">
      <w:pPr>
        <w:jc w:val="center"/>
        <w:rPr>
          <w:b/>
          <w:sz w:val="44"/>
          <w:szCs w:val="44"/>
        </w:rPr>
      </w:pPr>
    </w:p>
    <w:p w14:paraId="4A49C933" w14:textId="77777777" w:rsidR="00C600F6" w:rsidRDefault="00C600F6" w:rsidP="00893480">
      <w:pPr>
        <w:jc w:val="center"/>
        <w:rPr>
          <w:b/>
          <w:sz w:val="44"/>
          <w:szCs w:val="44"/>
        </w:rPr>
      </w:pPr>
    </w:p>
    <w:p w14:paraId="0BB89906" w14:textId="77777777" w:rsidR="00C600F6" w:rsidRDefault="00C600F6" w:rsidP="00C600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и: Воспитатели:</w:t>
      </w:r>
    </w:p>
    <w:p w14:paraId="43D33972" w14:textId="77777777" w:rsidR="00C600F6" w:rsidRDefault="00C600F6" w:rsidP="00C600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никанова Г. Ю.</w:t>
      </w:r>
    </w:p>
    <w:p w14:paraId="194FA215" w14:textId="77777777" w:rsidR="00C600F6" w:rsidRPr="00C600F6" w:rsidRDefault="00C600F6" w:rsidP="00C600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олярова С. П.</w:t>
      </w:r>
    </w:p>
    <w:p w14:paraId="1F09C70A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55258214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1AFC22FE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55D72910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3A4F2CE5" w14:textId="77777777" w:rsidR="00790C47" w:rsidRDefault="00790C47" w:rsidP="00893480">
      <w:pPr>
        <w:jc w:val="center"/>
        <w:rPr>
          <w:b/>
          <w:sz w:val="28"/>
          <w:szCs w:val="28"/>
        </w:rPr>
      </w:pPr>
    </w:p>
    <w:p w14:paraId="0A7A1E1E" w14:textId="77777777" w:rsidR="00C600F6" w:rsidRDefault="00C600F6" w:rsidP="00C600F6">
      <w:pPr>
        <w:rPr>
          <w:b/>
          <w:sz w:val="28"/>
          <w:szCs w:val="28"/>
        </w:rPr>
      </w:pPr>
    </w:p>
    <w:p w14:paraId="09E21EF9" w14:textId="77777777" w:rsidR="00331E8A" w:rsidRDefault="00893480" w:rsidP="00C6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вест «</w:t>
      </w:r>
      <w:r w:rsidR="00790C47">
        <w:rPr>
          <w:b/>
          <w:sz w:val="28"/>
          <w:szCs w:val="28"/>
        </w:rPr>
        <w:t>Без Правил</w:t>
      </w:r>
      <w:r>
        <w:rPr>
          <w:b/>
          <w:sz w:val="28"/>
          <w:szCs w:val="28"/>
        </w:rPr>
        <w:t xml:space="preserve"> Дорожного Движения</w:t>
      </w:r>
      <w:r w:rsidR="00790C47">
        <w:rPr>
          <w:b/>
          <w:sz w:val="28"/>
          <w:szCs w:val="28"/>
        </w:rPr>
        <w:t xml:space="preserve"> обойтись никак нельзя</w:t>
      </w:r>
      <w:r>
        <w:rPr>
          <w:b/>
          <w:sz w:val="28"/>
          <w:szCs w:val="28"/>
        </w:rPr>
        <w:t>»</w:t>
      </w:r>
    </w:p>
    <w:p w14:paraId="42CAE12B" w14:textId="77777777" w:rsidR="00893480" w:rsidRDefault="00893480" w:rsidP="00B3735D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 w:rsidR="00F759AB">
        <w:rPr>
          <w:sz w:val="28"/>
          <w:szCs w:val="28"/>
        </w:rPr>
        <w:t>продолжать знакомить с Правилами Дорожного Движения</w:t>
      </w:r>
      <w:r>
        <w:rPr>
          <w:sz w:val="28"/>
          <w:szCs w:val="28"/>
        </w:rPr>
        <w:t>, учить применять их в различных ситуациях на практике; развивать мышление, умение ориентироваться в окружающем мире; воспитывать чувство ответственности.</w:t>
      </w:r>
    </w:p>
    <w:p w14:paraId="3AB2DB8A" w14:textId="69E9CF16" w:rsidR="008A7C53" w:rsidRPr="008A7C53" w:rsidRDefault="00F759AB" w:rsidP="008A7C53">
      <w:pPr>
        <w:spacing w:after="0"/>
        <w:jc w:val="center"/>
        <w:rPr>
          <w:rFonts w:eastAsia="Times New Roman" w:cstheme="minorHAnsi"/>
          <w:color w:val="111111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Ведущий: </w:t>
      </w:r>
      <w:r w:rsidR="00893480">
        <w:rPr>
          <w:sz w:val="28"/>
          <w:szCs w:val="28"/>
        </w:rPr>
        <w:t>Здравствуйте, ребята! Мы н</w:t>
      </w:r>
      <w:r w:rsidR="00080C12">
        <w:rPr>
          <w:sz w:val="28"/>
          <w:szCs w:val="28"/>
        </w:rPr>
        <w:t>ачинаем наше развлечение по Правилам Дорожного Движения</w:t>
      </w:r>
      <w:r w:rsidR="008A7C53" w:rsidRPr="008A7C53">
        <w:rPr>
          <w:rFonts w:cstheme="minorHAnsi"/>
          <w:sz w:val="28"/>
          <w:szCs w:val="28"/>
        </w:rPr>
        <w:t xml:space="preserve">. </w:t>
      </w:r>
      <w:r w:rsidR="008A7C53" w:rsidRPr="008A7C5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Ребята, сейчас в детский сад вас водят взрослые: мамы, папы, бабушки и дедушки, но скоро вы пойдете в школу, и вам придется ходить по улицам и самостоятельно переходить дорогу, по которой движется очень много машин. И, если не знать правил дорожного </w:t>
      </w:r>
    </w:p>
    <w:p w14:paraId="49BA75FA" w14:textId="5F74F667" w:rsidR="008A7C53" w:rsidRPr="008A7C53" w:rsidRDefault="008A7C53" w:rsidP="008A7C53">
      <w:pPr>
        <w:tabs>
          <w:tab w:val="left" w:pos="288"/>
        </w:tabs>
        <w:spacing w:after="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8A7C53">
        <w:rPr>
          <w:rFonts w:eastAsia="Times New Roman" w:cstheme="minorHAnsi"/>
          <w:color w:val="111111"/>
          <w:sz w:val="28"/>
          <w:szCs w:val="28"/>
          <w:lang w:eastAsia="ru-RU"/>
        </w:rPr>
        <w:tab/>
        <w:t>Движения, можно попасть в беду.</w:t>
      </w:r>
    </w:p>
    <w:p w14:paraId="5E739F9A" w14:textId="4393AD00" w:rsidR="008A7C53" w:rsidRDefault="008A7C53" w:rsidP="008A7C53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</w:t>
      </w:r>
      <w:r w:rsidRPr="008A7C53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жить, не зная огорчений</w:t>
      </w:r>
    </w:p>
    <w:p w14:paraId="14BEAE3D" w14:textId="77777777" w:rsidR="008A7C53" w:rsidRDefault="008A7C53" w:rsidP="008A7C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ы бегать, плавать и летать.</w:t>
      </w:r>
    </w:p>
    <w:p w14:paraId="722F2516" w14:textId="77777777" w:rsidR="008A7C53" w:rsidRDefault="008A7C53" w:rsidP="008A7C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 должен правила движения</w:t>
      </w:r>
    </w:p>
    <w:p w14:paraId="15AEAF69" w14:textId="77777777" w:rsidR="008A7C53" w:rsidRDefault="008A7C53" w:rsidP="008A7C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гда, повсюду соблюдать. </w:t>
      </w:r>
    </w:p>
    <w:p w14:paraId="343CA4E9" w14:textId="47DAE485" w:rsidR="008A7C53" w:rsidRPr="008A7C53" w:rsidRDefault="008A7C53" w:rsidP="008A7C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</w:t>
      </w:r>
      <w:r w:rsidRPr="008A7C5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тук в дверь, вбегает почтальон Печкин).</w:t>
      </w:r>
    </w:p>
    <w:p w14:paraId="4F9967B1" w14:textId="77777777" w:rsidR="008A7C53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>Воспитатель: Почтальон Печкин, что с тобой случилось, почему ты такой испуганный?</w:t>
      </w:r>
    </w:p>
    <w:p w14:paraId="4B2BD268" w14:textId="77777777" w:rsidR="008A7C53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>Печкин: Как же мне не быть испуганным, страху-то, страху-то я натерпелся.</w:t>
      </w:r>
    </w:p>
    <w:p w14:paraId="6B33C934" w14:textId="77777777" w:rsidR="008A7C53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 xml:space="preserve">Воспитатель: Да что тебя так напугало? </w:t>
      </w:r>
    </w:p>
    <w:p w14:paraId="3CBABF89" w14:textId="77777777" w:rsidR="008A7C53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>Печкин: Боюсь даже говорить, а вдруг оно услышит и за мной придет.</w:t>
      </w:r>
    </w:p>
    <w:p w14:paraId="6352B71F" w14:textId="77777777" w:rsidR="008A7C53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>Воспитатель: Да кто? Говори, не бойся, почтальон Печкин, мы тебя в обиду не дадим. Рассказывай.</w:t>
      </w:r>
    </w:p>
    <w:p w14:paraId="7747FD9F" w14:textId="77777777" w:rsidR="008A7C53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>Печкин: Чудовище.</w:t>
      </w:r>
    </w:p>
    <w:p w14:paraId="1FD9A30B" w14:textId="77777777" w:rsidR="008A7C53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>Воспитатель: Да что еще за чудовище?</w:t>
      </w:r>
    </w:p>
    <w:p w14:paraId="7B508E38" w14:textId="77777777" w:rsidR="008A7C53" w:rsidRPr="008A7C53" w:rsidRDefault="008A7C53" w:rsidP="008A7C53">
      <w:pPr>
        <w:pStyle w:val="a4"/>
        <w:shd w:val="clear" w:color="auto" w:fill="FFFFFF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 xml:space="preserve">     Печкин: Страшное!!!  Я хотел погулять по улице. Но увидел возле дороги трехглазое чудовище и очень испугался. Оно моргало то одним глазом, то другим, я даже не решился через дорогу перейти. Помогите мне, пожалуйста!  Расскажите, как вы ходите по улицам и не боитесь его.</w:t>
      </w:r>
    </w:p>
    <w:p w14:paraId="4C653E83" w14:textId="2751E956" w:rsidR="00893480" w:rsidRPr="008A7C53" w:rsidRDefault="008A7C53" w:rsidP="008A7C53">
      <w:pPr>
        <w:pStyle w:val="a4"/>
        <w:shd w:val="clear" w:color="auto" w:fill="FFFFFF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8A7C53">
        <w:rPr>
          <w:rFonts w:asciiTheme="minorHAnsi" w:hAnsiTheme="minorHAnsi" w:cstheme="minorHAnsi"/>
          <w:color w:val="111111"/>
          <w:sz w:val="28"/>
          <w:szCs w:val="28"/>
        </w:rPr>
        <w:t xml:space="preserve">Воспитатель: Ах, вот в чем дело! Хорошо, мы постараемся тебе помочь. Хотя наши дети не ходят одни по улицам, а только с мамами и папами. И </w:t>
      </w:r>
      <w:r w:rsidRPr="008A7C53">
        <w:rPr>
          <w:rFonts w:asciiTheme="minorHAnsi" w:hAnsiTheme="minorHAnsi" w:cstheme="minorHAnsi"/>
          <w:color w:val="111111"/>
          <w:sz w:val="28"/>
          <w:szCs w:val="28"/>
        </w:rPr>
        <w:lastRenderedPageBreak/>
        <w:t>играют строго во дворе. Но думаю, что они знают того, кого ты так испугался. Вот послушайте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загадку:</w:t>
      </w:r>
    </w:p>
    <w:p w14:paraId="631C1702" w14:textId="77777777" w:rsidR="00080C12" w:rsidRDefault="00080C12" w:rsidP="00B373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нем и ночью я горю,</w:t>
      </w:r>
    </w:p>
    <w:p w14:paraId="47AB8563" w14:textId="77777777" w:rsidR="00080C12" w:rsidRDefault="00080C12" w:rsidP="00B373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м сигналы подаю.</w:t>
      </w:r>
    </w:p>
    <w:p w14:paraId="1A2902C1" w14:textId="77777777" w:rsidR="00080C12" w:rsidRDefault="00080C12" w:rsidP="00B373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ть три сигнала у меня</w:t>
      </w:r>
    </w:p>
    <w:p w14:paraId="325B6D25" w14:textId="77777777" w:rsidR="00080C12" w:rsidRDefault="00080C12" w:rsidP="00B3735D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к зовут  меня друзья (</w:t>
      </w:r>
      <w:r>
        <w:rPr>
          <w:b/>
          <w:sz w:val="28"/>
          <w:szCs w:val="28"/>
        </w:rPr>
        <w:t>светофор).</w:t>
      </w:r>
    </w:p>
    <w:p w14:paraId="787705C5" w14:textId="77777777" w:rsidR="00893480" w:rsidRDefault="00080C12" w:rsidP="00B3735D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 сейчас ребята вам покажут сказку </w:t>
      </w:r>
      <w:r w:rsidR="00893480">
        <w:rPr>
          <w:sz w:val="28"/>
          <w:szCs w:val="28"/>
        </w:rPr>
        <w:t>«</w:t>
      </w:r>
      <w:r w:rsidR="00893480">
        <w:rPr>
          <w:b/>
          <w:sz w:val="28"/>
          <w:szCs w:val="28"/>
        </w:rPr>
        <w:t>Сказка о заветных огоньках»</w:t>
      </w:r>
      <w:r w:rsidR="00A211D6">
        <w:rPr>
          <w:b/>
          <w:sz w:val="28"/>
          <w:szCs w:val="28"/>
        </w:rPr>
        <w:t>.</w:t>
      </w:r>
    </w:p>
    <w:p w14:paraId="092554E6" w14:textId="77777777" w:rsidR="00A211D6" w:rsidRDefault="00790C47" w:rsidP="00B373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A211D6">
        <w:rPr>
          <w:b/>
          <w:sz w:val="28"/>
          <w:szCs w:val="28"/>
        </w:rPr>
        <w:t xml:space="preserve">: </w:t>
      </w:r>
      <w:r w:rsidR="00A211D6">
        <w:rPr>
          <w:sz w:val="28"/>
          <w:szCs w:val="28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14:paraId="7836B89E" w14:textId="77777777" w:rsidR="00A211D6" w:rsidRDefault="00A211D6" w:rsidP="00B373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(красный огонек): </w:t>
      </w:r>
      <w:r>
        <w:rPr>
          <w:sz w:val="28"/>
          <w:szCs w:val="28"/>
        </w:rPr>
        <w:t>Я, красный, самый важный – цвет костра, пожара. Как меня увидят люди – знают, что впереди тревога, опасность.</w:t>
      </w:r>
    </w:p>
    <w:p w14:paraId="66558706" w14:textId="77777777" w:rsidR="00A211D6" w:rsidRDefault="00A211D6" w:rsidP="00B373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(желтый огонек): </w:t>
      </w:r>
      <w:r>
        <w:rPr>
          <w:sz w:val="28"/>
          <w:szCs w:val="28"/>
        </w:rPr>
        <w:t>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14:paraId="7A29D44E" w14:textId="77777777" w:rsidR="00B3735D" w:rsidRDefault="00B3735D" w:rsidP="00B373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(зеленый огонек): </w:t>
      </w:r>
      <w:r>
        <w:rPr>
          <w:sz w:val="28"/>
          <w:szCs w:val="28"/>
        </w:rPr>
        <w:t>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14:paraId="31C2C074" w14:textId="77777777" w:rsidR="00B3735D" w:rsidRDefault="00790C47" w:rsidP="00B373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B3735D">
        <w:rPr>
          <w:b/>
          <w:sz w:val="28"/>
          <w:szCs w:val="28"/>
        </w:rPr>
        <w:t xml:space="preserve">: </w:t>
      </w:r>
      <w:r w:rsidR="00B3735D">
        <w:rPr>
          <w:sz w:val="28"/>
          <w:szCs w:val="28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14:paraId="175DEF65" w14:textId="77777777" w:rsidR="00B3735D" w:rsidRDefault="00B3735D" w:rsidP="00B373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(светофор): </w:t>
      </w:r>
      <w:r>
        <w:rPr>
          <w:sz w:val="28"/>
          <w:szCs w:val="28"/>
        </w:rPr>
        <w:t>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14:paraId="09B5B396" w14:textId="77777777" w:rsidR="00F10466" w:rsidRDefault="00790C47" w:rsidP="00B373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B3735D">
        <w:rPr>
          <w:b/>
          <w:sz w:val="28"/>
          <w:szCs w:val="28"/>
        </w:rPr>
        <w:t xml:space="preserve">: </w:t>
      </w:r>
      <w:r w:rsidR="00B3735D">
        <w:rPr>
          <w:sz w:val="28"/>
          <w:szCs w:val="28"/>
        </w:rPr>
        <w:t>Заветные огоньки очень обрадовались. И с тех пор на перекрестках больших городов управляют машинами и пешеходами друзья – огоньки и друг светофор!</w:t>
      </w:r>
    </w:p>
    <w:p w14:paraId="1AB73652" w14:textId="77777777" w:rsidR="00B3735D" w:rsidRPr="00F10466" w:rsidRDefault="00F10466" w:rsidP="00F1046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енок (красный огонек):  </w:t>
      </w:r>
      <w:r w:rsidRPr="00F10466">
        <w:rPr>
          <w:sz w:val="28"/>
          <w:szCs w:val="28"/>
        </w:rPr>
        <w:t>Стоп, дру</w:t>
      </w:r>
      <w:r>
        <w:rPr>
          <w:sz w:val="28"/>
          <w:szCs w:val="28"/>
        </w:rPr>
        <w:t>жок! Дороги нет!</w:t>
      </w:r>
    </w:p>
    <w:p w14:paraId="01AB9D71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, что получается:</w:t>
      </w:r>
    </w:p>
    <w:p w14:paraId="2FC3ADA0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ход на красный свет</w:t>
      </w:r>
    </w:p>
    <w:p w14:paraId="00E8A81A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ого запрещается! </w:t>
      </w:r>
    </w:p>
    <w:p w14:paraId="788590CF" w14:textId="77777777" w:rsidR="00F10466" w:rsidRDefault="00F10466" w:rsidP="00F10466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(желтый огонек): </w:t>
      </w:r>
      <w:r>
        <w:rPr>
          <w:sz w:val="28"/>
          <w:szCs w:val="28"/>
        </w:rPr>
        <w:t>Светофор нам говорит:</w:t>
      </w:r>
    </w:p>
    <w:p w14:paraId="37114B37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ь готов заранее,</w:t>
      </w:r>
    </w:p>
    <w:p w14:paraId="2D7F3F4B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желтый свет горит,</w:t>
      </w:r>
    </w:p>
    <w:p w14:paraId="05ABF093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яви внимание.</w:t>
      </w:r>
    </w:p>
    <w:p w14:paraId="3038E017" w14:textId="77777777" w:rsidR="00F10466" w:rsidRDefault="00F10466" w:rsidP="00F10466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(зеленый огонек): </w:t>
      </w:r>
      <w:r>
        <w:rPr>
          <w:sz w:val="28"/>
          <w:szCs w:val="28"/>
        </w:rPr>
        <w:t>Ты сигнал зеленый жди</w:t>
      </w:r>
    </w:p>
    <w:p w14:paraId="10F99E09" w14:textId="11D08459" w:rsidR="00F10466" w:rsidRDefault="008A7C53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10466">
        <w:rPr>
          <w:sz w:val="28"/>
          <w:szCs w:val="28"/>
        </w:rPr>
        <w:t>И не вздумай хмуриться,</w:t>
      </w:r>
    </w:p>
    <w:p w14:paraId="53308447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зеленый свет иди</w:t>
      </w:r>
    </w:p>
    <w:p w14:paraId="074F7CCD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ямо через улицу!</w:t>
      </w:r>
    </w:p>
    <w:p w14:paraId="0F737242" w14:textId="01D51696" w:rsidR="00F10466" w:rsidRDefault="00F10466" w:rsidP="00F10466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 (светофор):</w:t>
      </w:r>
      <w:r w:rsidR="008A7C5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б тебе помочь, дружок,</w:t>
      </w:r>
    </w:p>
    <w:p w14:paraId="5AF300C7" w14:textId="77777777" w:rsidR="00F10466" w:rsidRDefault="00F10466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ть пройти опасный</w:t>
      </w:r>
    </w:p>
    <w:p w14:paraId="3771B1FA" w14:textId="4FE08C0A" w:rsidR="00F10466" w:rsidRDefault="008A7C53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0466">
        <w:rPr>
          <w:sz w:val="28"/>
          <w:szCs w:val="28"/>
        </w:rPr>
        <w:t>День и ночь горят огни:</w:t>
      </w:r>
    </w:p>
    <w:p w14:paraId="1FC59BF0" w14:textId="3ED24EA9" w:rsidR="00F10466" w:rsidRPr="00F10466" w:rsidRDefault="008A7C53" w:rsidP="00F104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3987">
        <w:rPr>
          <w:sz w:val="28"/>
          <w:szCs w:val="28"/>
        </w:rPr>
        <w:t>Зеленый, желтый, красный</w:t>
      </w:r>
    </w:p>
    <w:p w14:paraId="7AFC110A" w14:textId="77777777" w:rsidR="00A91D6C" w:rsidRDefault="00A211D6" w:rsidP="00A91D6C">
      <w:pPr>
        <w:spacing w:after="0"/>
        <w:jc w:val="both"/>
        <w:rPr>
          <w:sz w:val="28"/>
          <w:szCs w:val="28"/>
        </w:rPr>
      </w:pPr>
      <w:r w:rsidRPr="00F10466">
        <w:rPr>
          <w:sz w:val="28"/>
          <w:szCs w:val="28"/>
        </w:rPr>
        <w:t xml:space="preserve">  </w:t>
      </w:r>
      <w:r w:rsidR="00790C47" w:rsidRPr="00790C47">
        <w:rPr>
          <w:b/>
          <w:sz w:val="28"/>
          <w:szCs w:val="28"/>
        </w:rPr>
        <w:t>Ведущий:</w:t>
      </w:r>
      <w:r w:rsidR="00790C47">
        <w:rPr>
          <w:sz w:val="28"/>
          <w:szCs w:val="28"/>
        </w:rPr>
        <w:t xml:space="preserve"> </w:t>
      </w:r>
      <w:r w:rsidR="00080C12">
        <w:rPr>
          <w:b/>
          <w:sz w:val="28"/>
          <w:szCs w:val="28"/>
        </w:rPr>
        <w:t>Я предлагаю поиграть в и</w:t>
      </w:r>
      <w:r w:rsidR="00080C12" w:rsidRPr="00080C12">
        <w:rPr>
          <w:b/>
          <w:sz w:val="28"/>
          <w:szCs w:val="28"/>
        </w:rPr>
        <w:t>гр</w:t>
      </w:r>
      <w:r w:rsidR="00080C12">
        <w:rPr>
          <w:b/>
          <w:sz w:val="28"/>
          <w:szCs w:val="28"/>
        </w:rPr>
        <w:t>у</w:t>
      </w:r>
      <w:r w:rsidR="00080C12" w:rsidRPr="00080C12">
        <w:rPr>
          <w:b/>
          <w:sz w:val="28"/>
          <w:szCs w:val="28"/>
        </w:rPr>
        <w:t xml:space="preserve"> «Будь внимателен!»</w:t>
      </w:r>
      <w:r w:rsidR="00080C12">
        <w:rPr>
          <w:b/>
          <w:sz w:val="28"/>
          <w:szCs w:val="28"/>
        </w:rPr>
        <w:t xml:space="preserve">. </w:t>
      </w:r>
      <w:r w:rsidR="00080C12">
        <w:rPr>
          <w:sz w:val="28"/>
          <w:szCs w:val="28"/>
        </w:rPr>
        <w:t>Дети идут по кругу и внимательно смотрят, круги какого цвета показывает воспитатель. Когда он показывает кружок зе</w:t>
      </w:r>
      <w:r w:rsidR="00A91D6C">
        <w:rPr>
          <w:sz w:val="28"/>
          <w:szCs w:val="28"/>
        </w:rPr>
        <w:t>леного цвета, идут на месте</w:t>
      </w:r>
      <w:r w:rsidR="00080C12">
        <w:rPr>
          <w:sz w:val="28"/>
          <w:szCs w:val="28"/>
        </w:rPr>
        <w:t>;</w:t>
      </w:r>
      <w:r w:rsidR="003D14A0">
        <w:rPr>
          <w:sz w:val="28"/>
          <w:szCs w:val="28"/>
        </w:rPr>
        <w:t xml:space="preserve"> желтого цвета – хлопают в ладоши; красного – грозим пальчиком</w:t>
      </w:r>
      <w:r w:rsidR="00080C12">
        <w:rPr>
          <w:sz w:val="28"/>
          <w:szCs w:val="28"/>
        </w:rPr>
        <w:t>. Кто ошибается – выходит из игры.</w:t>
      </w:r>
      <w:r w:rsidR="00A91D6C" w:rsidRPr="00F10466">
        <w:rPr>
          <w:sz w:val="28"/>
          <w:szCs w:val="28"/>
        </w:rPr>
        <w:t xml:space="preserve">  </w:t>
      </w:r>
      <w:r w:rsidR="003D14A0">
        <w:rPr>
          <w:sz w:val="28"/>
          <w:szCs w:val="28"/>
        </w:rPr>
        <w:t>Молодцы! Вы очень хорошо знаете сигналы светофора.</w:t>
      </w:r>
    </w:p>
    <w:p w14:paraId="33269815" w14:textId="5570AA19" w:rsidR="00A91D6C" w:rsidRPr="00F10466" w:rsidRDefault="00A91D6C" w:rsidP="00A91D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C53">
        <w:rPr>
          <w:sz w:val="28"/>
          <w:szCs w:val="28"/>
        </w:rPr>
        <w:t>П</w:t>
      </w:r>
      <w:r>
        <w:rPr>
          <w:sz w:val="28"/>
          <w:szCs w:val="28"/>
        </w:rPr>
        <w:t>очтальон Печкин</w:t>
      </w:r>
      <w:r w:rsidR="008A7C53">
        <w:rPr>
          <w:sz w:val="28"/>
          <w:szCs w:val="28"/>
        </w:rPr>
        <w:t xml:space="preserve"> вспомнил что нес телеграмму детям в детский сад</w:t>
      </w:r>
      <w:r>
        <w:rPr>
          <w:sz w:val="28"/>
          <w:szCs w:val="28"/>
        </w:rPr>
        <w:t>:</w:t>
      </w:r>
    </w:p>
    <w:p w14:paraId="6AA52363" w14:textId="77777777" w:rsidR="00A91D6C" w:rsidRDefault="00080C12" w:rsidP="00A91D6C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91D6C">
        <w:rPr>
          <w:b/>
          <w:sz w:val="28"/>
          <w:szCs w:val="28"/>
        </w:rPr>
        <w:t>«В  городе Александрове сломались все светофоры».</w:t>
      </w:r>
    </w:p>
    <w:p w14:paraId="5C4B6AEC" w14:textId="5BEEF31C" w:rsidR="00A91D6C" w:rsidRDefault="00A91D6C" w:rsidP="00A91D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нам детки делать, а  давайте  соберем светофоры из деталей</w:t>
      </w:r>
      <w:r w:rsidR="008A7C53">
        <w:rPr>
          <w:b/>
          <w:sz w:val="28"/>
          <w:szCs w:val="28"/>
        </w:rPr>
        <w:t>. Но детали вы получите</w:t>
      </w:r>
      <w:r w:rsidR="00092633">
        <w:rPr>
          <w:b/>
          <w:sz w:val="28"/>
          <w:szCs w:val="28"/>
        </w:rPr>
        <w:t>, когда</w:t>
      </w:r>
      <w:r>
        <w:rPr>
          <w:b/>
          <w:sz w:val="28"/>
          <w:szCs w:val="28"/>
        </w:rPr>
        <w:t xml:space="preserve">  выполни</w:t>
      </w:r>
      <w:r w:rsidR="00092633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 xml:space="preserve"> задани</w:t>
      </w:r>
      <w:r w:rsidR="00092633">
        <w:rPr>
          <w:b/>
          <w:sz w:val="28"/>
          <w:szCs w:val="28"/>
        </w:rPr>
        <w:t>я.</w:t>
      </w:r>
    </w:p>
    <w:p w14:paraId="5451D765" w14:textId="77777777" w:rsidR="00080C12" w:rsidRDefault="003D14A0" w:rsidP="00B373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лее команды отправляю</w:t>
      </w:r>
      <w:r w:rsidR="006E2A17">
        <w:rPr>
          <w:sz w:val="28"/>
          <w:szCs w:val="28"/>
        </w:rPr>
        <w:t>тся на станции согласно маршрута</w:t>
      </w:r>
      <w:r>
        <w:rPr>
          <w:sz w:val="28"/>
          <w:szCs w:val="28"/>
        </w:rPr>
        <w:t>.</w:t>
      </w:r>
    </w:p>
    <w:p w14:paraId="62C11A9A" w14:textId="77777777" w:rsidR="00893480" w:rsidRDefault="00893480" w:rsidP="003D14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Станция 1 «Автосервис»</w:t>
      </w:r>
      <w:r>
        <w:rPr>
          <w:sz w:val="28"/>
          <w:szCs w:val="28"/>
        </w:rPr>
        <w:t xml:space="preserve">  Собери машины по образцу. </w:t>
      </w:r>
      <w:r w:rsidR="003D14A0">
        <w:rPr>
          <w:sz w:val="28"/>
          <w:szCs w:val="28"/>
        </w:rPr>
        <w:t xml:space="preserve">Дети из деталей по образцу собирают машины. </w:t>
      </w:r>
      <w:r>
        <w:rPr>
          <w:sz w:val="28"/>
          <w:szCs w:val="28"/>
        </w:rPr>
        <w:t xml:space="preserve">Игра </w:t>
      </w:r>
      <w:r w:rsidR="0031144B">
        <w:rPr>
          <w:sz w:val="28"/>
          <w:szCs w:val="28"/>
        </w:rPr>
        <w:t>с машинами «Перевези овощи»</w:t>
      </w:r>
      <w:r w:rsidR="003D14A0">
        <w:rPr>
          <w:sz w:val="28"/>
          <w:szCs w:val="28"/>
        </w:rPr>
        <w:t>.</w:t>
      </w:r>
    </w:p>
    <w:p w14:paraId="252668C7" w14:textId="77777777" w:rsidR="0031144B" w:rsidRDefault="0031144B" w:rsidP="00B3735D">
      <w:pPr>
        <w:spacing w:after="0"/>
        <w:jc w:val="center"/>
        <w:rPr>
          <w:sz w:val="28"/>
          <w:szCs w:val="28"/>
        </w:rPr>
      </w:pPr>
      <w:r w:rsidRPr="003D14A0">
        <w:rPr>
          <w:b/>
          <w:sz w:val="28"/>
          <w:szCs w:val="28"/>
        </w:rPr>
        <w:t xml:space="preserve">Станция 2 </w:t>
      </w:r>
      <w:r w:rsidR="003D14A0">
        <w:rPr>
          <w:b/>
          <w:sz w:val="28"/>
          <w:szCs w:val="28"/>
        </w:rPr>
        <w:t xml:space="preserve">«Дорожная». </w:t>
      </w:r>
      <w:r w:rsidRPr="003D14A0">
        <w:rPr>
          <w:b/>
          <w:sz w:val="28"/>
          <w:szCs w:val="28"/>
        </w:rPr>
        <w:t>«Собери дорожный знак из частей».</w:t>
      </w:r>
      <w:r>
        <w:rPr>
          <w:sz w:val="28"/>
          <w:szCs w:val="28"/>
        </w:rPr>
        <w:t xml:space="preserve"> Игра с мячом «Ответь правильно»</w:t>
      </w:r>
      <w:r w:rsidR="006E2A17">
        <w:rPr>
          <w:sz w:val="28"/>
          <w:szCs w:val="28"/>
        </w:rPr>
        <w:t xml:space="preserve"> (взрослый кидает мяч ребенку и задает вопрос)</w:t>
      </w:r>
    </w:p>
    <w:p w14:paraId="4D8E642C" w14:textId="77777777" w:rsidR="006E2A17" w:rsidRDefault="006E2A17" w:rsidP="006E2A1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14:paraId="6AA5C991" w14:textId="77777777" w:rsidR="006E2A17" w:rsidRDefault="006E2A17" w:rsidP="006E2A1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шком по улице идет. Значит это </w:t>
      </w:r>
      <w:r>
        <w:rPr>
          <w:b/>
          <w:sz w:val="28"/>
          <w:szCs w:val="28"/>
        </w:rPr>
        <w:t>(пешеход)</w:t>
      </w:r>
    </w:p>
    <w:p w14:paraId="7532BADB" w14:textId="77777777" w:rsidR="006E2A17" w:rsidRDefault="006E2A17" w:rsidP="006E2A17">
      <w:pPr>
        <w:spacing w:after="0"/>
        <w:jc w:val="both"/>
        <w:rPr>
          <w:b/>
          <w:sz w:val="28"/>
          <w:szCs w:val="28"/>
        </w:rPr>
      </w:pPr>
      <w:r w:rsidRPr="006E2A17">
        <w:rPr>
          <w:sz w:val="28"/>
          <w:szCs w:val="28"/>
        </w:rPr>
        <w:t>Если ты едешь в автобусе, автомобиле, то ты</w:t>
      </w:r>
      <w:r>
        <w:rPr>
          <w:b/>
          <w:sz w:val="28"/>
          <w:szCs w:val="28"/>
        </w:rPr>
        <w:t xml:space="preserve"> (пассажир).</w:t>
      </w:r>
    </w:p>
    <w:p w14:paraId="36375513" w14:textId="77777777" w:rsidR="006E2A17" w:rsidRDefault="006E2A17" w:rsidP="006E2A1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с автомобиля </w:t>
      </w:r>
      <w:r>
        <w:rPr>
          <w:b/>
          <w:sz w:val="28"/>
          <w:szCs w:val="28"/>
        </w:rPr>
        <w:t>(сигнал).</w:t>
      </w:r>
    </w:p>
    <w:p w14:paraId="03C79AF0" w14:textId="77777777" w:rsidR="006E2A17" w:rsidRDefault="006E2A17" w:rsidP="006E2A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машины летают?</w:t>
      </w:r>
    </w:p>
    <w:p w14:paraId="1B8FA548" w14:textId="77777777" w:rsidR="006E2A17" w:rsidRDefault="006E2A17" w:rsidP="006E2A1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 светофора 8 глаз? </w:t>
      </w:r>
      <w:r>
        <w:rPr>
          <w:b/>
          <w:sz w:val="28"/>
          <w:szCs w:val="28"/>
        </w:rPr>
        <w:t>(нет – 3 сигнала: красный, желтый, зеленый).</w:t>
      </w:r>
    </w:p>
    <w:p w14:paraId="70C4888E" w14:textId="77777777" w:rsidR="006E2A17" w:rsidRDefault="006E2A17" w:rsidP="006E2A17">
      <w:pPr>
        <w:spacing w:after="0"/>
        <w:jc w:val="both"/>
        <w:rPr>
          <w:b/>
          <w:sz w:val="28"/>
          <w:szCs w:val="28"/>
        </w:rPr>
      </w:pPr>
      <w:r w:rsidRPr="006E2A17">
        <w:rPr>
          <w:sz w:val="28"/>
          <w:szCs w:val="28"/>
        </w:rPr>
        <w:t>А машины спят в кроватях</w:t>
      </w:r>
      <w:r>
        <w:rPr>
          <w:sz w:val="28"/>
          <w:szCs w:val="28"/>
        </w:rPr>
        <w:t>? (</w:t>
      </w:r>
      <w:r>
        <w:rPr>
          <w:b/>
          <w:sz w:val="28"/>
          <w:szCs w:val="28"/>
        </w:rPr>
        <w:t>нет, в гараже, на автостоянке)</w:t>
      </w:r>
    </w:p>
    <w:p w14:paraId="3EB7A1C7" w14:textId="77777777" w:rsidR="006E2A17" w:rsidRDefault="006E2A17" w:rsidP="006E2A1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к называется то место, где люди ожидают автобус? </w:t>
      </w:r>
      <w:r>
        <w:rPr>
          <w:b/>
          <w:sz w:val="28"/>
          <w:szCs w:val="28"/>
        </w:rPr>
        <w:t>(остановка).</w:t>
      </w:r>
    </w:p>
    <w:p w14:paraId="25C6223E" w14:textId="77777777" w:rsidR="006E2A17" w:rsidRDefault="006E2A17" w:rsidP="006E2A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жно или нельзя играть в мяч на проезжей части?</w:t>
      </w:r>
    </w:p>
    <w:p w14:paraId="3D1C5AEC" w14:textId="77777777" w:rsidR="00F54EE6" w:rsidRDefault="006E2A17" w:rsidP="006E2A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или </w:t>
      </w:r>
      <w:r w:rsidR="00F54EE6">
        <w:rPr>
          <w:sz w:val="28"/>
          <w:szCs w:val="28"/>
        </w:rPr>
        <w:t>нельзя переходить дорогу на зеленый сигнал светофора?</w:t>
      </w:r>
    </w:p>
    <w:p w14:paraId="03D8E4A2" w14:textId="77777777" w:rsidR="006E2A17" w:rsidRPr="006E2A17" w:rsidRDefault="00F54EE6" w:rsidP="006E2A1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жно или нельзя кататься на велосипеде на проезжей части дороги? </w:t>
      </w:r>
      <w:r w:rsidR="006E2A17">
        <w:rPr>
          <w:b/>
          <w:sz w:val="28"/>
          <w:szCs w:val="28"/>
        </w:rPr>
        <w:t xml:space="preserve"> </w:t>
      </w:r>
    </w:p>
    <w:p w14:paraId="32C7C69C" w14:textId="77777777" w:rsidR="003D14A0" w:rsidRDefault="0031144B" w:rsidP="00F54EE6">
      <w:pPr>
        <w:spacing w:after="0"/>
        <w:rPr>
          <w:sz w:val="28"/>
          <w:szCs w:val="28"/>
        </w:rPr>
      </w:pPr>
      <w:r w:rsidRPr="003D14A0">
        <w:rPr>
          <w:b/>
          <w:sz w:val="28"/>
          <w:szCs w:val="28"/>
        </w:rPr>
        <w:t>Станция 3 «Загадочная»</w:t>
      </w:r>
      <w:r w:rsidR="003D14A0">
        <w:rPr>
          <w:sz w:val="28"/>
          <w:szCs w:val="28"/>
        </w:rPr>
        <w:t xml:space="preserve"> (загадки по правилам дорожного движения</w:t>
      </w:r>
      <w:r>
        <w:rPr>
          <w:sz w:val="28"/>
          <w:szCs w:val="28"/>
        </w:rPr>
        <w:t>)</w:t>
      </w:r>
      <w:r w:rsidR="003D14A0">
        <w:rPr>
          <w:sz w:val="28"/>
          <w:szCs w:val="28"/>
        </w:rPr>
        <w:t>.</w:t>
      </w:r>
    </w:p>
    <w:p w14:paraId="351B2B82" w14:textId="77777777" w:rsidR="003D14A0" w:rsidRDefault="003D14A0" w:rsidP="003D14A0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м знакомые полоски,</w:t>
      </w:r>
    </w:p>
    <w:p w14:paraId="6E60F616" w14:textId="77777777" w:rsidR="003D14A0" w:rsidRDefault="003D14A0" w:rsidP="00D82C88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ют дети, знает взрослый,</w:t>
      </w:r>
    </w:p>
    <w:p w14:paraId="18CD9E5C" w14:textId="77777777" w:rsidR="003D14A0" w:rsidRDefault="003D14A0" w:rsidP="00D82C88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</w:t>
      </w:r>
      <w:r w:rsidR="00D82C88">
        <w:rPr>
          <w:sz w:val="28"/>
          <w:szCs w:val="28"/>
        </w:rPr>
        <w:t xml:space="preserve"> ту сторону ведет … (</w:t>
      </w:r>
      <w:r w:rsidR="00D82C88">
        <w:rPr>
          <w:b/>
          <w:sz w:val="28"/>
          <w:szCs w:val="28"/>
        </w:rPr>
        <w:t>Пешеходный переход).</w:t>
      </w:r>
    </w:p>
    <w:p w14:paraId="2340E659" w14:textId="77777777" w:rsidR="00D82C88" w:rsidRPr="00D82C88" w:rsidRDefault="00D82C88" w:rsidP="00D82C88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D82C88">
        <w:rPr>
          <w:sz w:val="28"/>
          <w:szCs w:val="28"/>
        </w:rPr>
        <w:t>На машинах здесь, друзья,</w:t>
      </w:r>
    </w:p>
    <w:p w14:paraId="0BD19D48" w14:textId="77777777" w:rsidR="00D82C88" w:rsidRDefault="00D82C88" w:rsidP="00D82C8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Ехать никому нельзя,</w:t>
      </w:r>
    </w:p>
    <w:p w14:paraId="038B886F" w14:textId="77777777" w:rsidR="00D82C88" w:rsidRDefault="00D82C88" w:rsidP="00D82C8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но ехать, знайте, дети,</w:t>
      </w:r>
    </w:p>
    <w:p w14:paraId="1AFDC36C" w14:textId="77777777" w:rsidR="00D82C88" w:rsidRDefault="00D82C88" w:rsidP="00D82C88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олько на … (</w:t>
      </w:r>
      <w:r>
        <w:rPr>
          <w:b/>
          <w:sz w:val="28"/>
          <w:szCs w:val="28"/>
        </w:rPr>
        <w:t>«Велосипедная дорожка»).</w:t>
      </w:r>
    </w:p>
    <w:p w14:paraId="143EC973" w14:textId="77777777" w:rsidR="00D82C88" w:rsidRDefault="00D82C88" w:rsidP="00D82C88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здесь, ребята, не до смеха,</w:t>
      </w:r>
    </w:p>
    <w:p w14:paraId="47C2F1A1" w14:textId="77777777" w:rsidR="00D82C88" w:rsidRDefault="00D82C88" w:rsidP="00D82C88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и на чем нельзя здесь ехать</w:t>
      </w:r>
      <w:r w:rsidR="00854BD9">
        <w:rPr>
          <w:sz w:val="28"/>
          <w:szCs w:val="28"/>
        </w:rPr>
        <w:t>,</w:t>
      </w:r>
    </w:p>
    <w:p w14:paraId="1CBC97D0" w14:textId="77777777" w:rsidR="00854BD9" w:rsidRDefault="00854BD9" w:rsidP="00D82C88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но только своим ходом,</w:t>
      </w:r>
    </w:p>
    <w:p w14:paraId="0A18D6BD" w14:textId="77777777" w:rsidR="00854BD9" w:rsidRDefault="00854BD9" w:rsidP="00D82C88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жно только пешеходам (</w:t>
      </w:r>
      <w:r>
        <w:rPr>
          <w:b/>
          <w:sz w:val="28"/>
          <w:szCs w:val="28"/>
        </w:rPr>
        <w:t>«Пешеходная дорожка»)</w:t>
      </w:r>
    </w:p>
    <w:p w14:paraId="75F2D1C5" w14:textId="77777777" w:rsidR="00854BD9" w:rsidRDefault="00854BD9" w:rsidP="00854BD9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т знак заметишь сразу:</w:t>
      </w:r>
    </w:p>
    <w:p w14:paraId="7F666CD9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и цветных огромных глаза.</w:t>
      </w:r>
    </w:p>
    <w:p w14:paraId="176AAB75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Цвет у глаз определенный:</w:t>
      </w:r>
    </w:p>
    <w:p w14:paraId="72406D42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ый,  желтый и зеленый.</w:t>
      </w:r>
    </w:p>
    <w:p w14:paraId="2CAC814D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горелся красный – двигаться опасно.</w:t>
      </w:r>
    </w:p>
    <w:p w14:paraId="70E9386B" w14:textId="77777777" w:rsidR="00854BD9" w:rsidRDefault="00854BD9" w:rsidP="00854BD9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ля кого зеленый свет – проезжай, запрета нет (</w:t>
      </w:r>
      <w:r>
        <w:rPr>
          <w:b/>
          <w:sz w:val="28"/>
          <w:szCs w:val="28"/>
        </w:rPr>
        <w:t>«Светофор»).</w:t>
      </w:r>
    </w:p>
    <w:p w14:paraId="3E264BB8" w14:textId="77777777" w:rsidR="00854BD9" w:rsidRDefault="00854BD9" w:rsidP="00854BD9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белом треугольнике,</w:t>
      </w:r>
    </w:p>
    <w:p w14:paraId="5E33AC95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окаемкой красной</w:t>
      </w:r>
    </w:p>
    <w:p w14:paraId="7F70A8B1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ловечкам – школьникам,</w:t>
      </w:r>
    </w:p>
    <w:p w14:paraId="200482F7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ень безопасно.</w:t>
      </w:r>
    </w:p>
    <w:p w14:paraId="68211086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т знак дорожный,</w:t>
      </w:r>
    </w:p>
    <w:p w14:paraId="5783D9DE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ют все на свете:</w:t>
      </w:r>
    </w:p>
    <w:p w14:paraId="7849F6C8" w14:textId="77777777" w:rsidR="00854BD9" w:rsidRDefault="00854BD9" w:rsidP="00854BD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ьте осторожны,</w:t>
      </w:r>
    </w:p>
    <w:p w14:paraId="488D4E64" w14:textId="77777777" w:rsidR="005B25CB" w:rsidRDefault="00854BD9" w:rsidP="00854BD9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дороге… (</w:t>
      </w:r>
      <w:r w:rsidR="005B25CB">
        <w:rPr>
          <w:b/>
          <w:sz w:val="28"/>
          <w:szCs w:val="28"/>
        </w:rPr>
        <w:t>дети).</w:t>
      </w:r>
    </w:p>
    <w:p w14:paraId="7005365B" w14:textId="77777777" w:rsidR="005B25CB" w:rsidRDefault="005B25CB" w:rsidP="005B25CB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за знак дорожный:</w:t>
      </w:r>
    </w:p>
    <w:p w14:paraId="13032DB5" w14:textId="77777777" w:rsidR="00854BD9" w:rsidRP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 w:rsidRPr="005B25CB">
        <w:rPr>
          <w:sz w:val="28"/>
          <w:szCs w:val="28"/>
        </w:rPr>
        <w:t>Красный крест на белом?</w:t>
      </w:r>
    </w:p>
    <w:p w14:paraId="7BFD3AEA" w14:textId="77777777" w:rsidR="00854BD9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нем и ночью можно,</w:t>
      </w:r>
    </w:p>
    <w:p w14:paraId="3CCA0BC2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ращаться смело!</w:t>
      </w:r>
    </w:p>
    <w:p w14:paraId="2E31E8EB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рач повяжет голову</w:t>
      </w:r>
    </w:p>
    <w:p w14:paraId="4BC1583C" w14:textId="61CD34ED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лою косынко</w:t>
      </w:r>
      <w:r w:rsidR="00092633">
        <w:rPr>
          <w:sz w:val="28"/>
          <w:szCs w:val="28"/>
        </w:rPr>
        <w:t>й</w:t>
      </w:r>
      <w:r>
        <w:rPr>
          <w:sz w:val="28"/>
          <w:szCs w:val="28"/>
        </w:rPr>
        <w:t>,</w:t>
      </w:r>
    </w:p>
    <w:p w14:paraId="5362DFF8" w14:textId="77777777" w:rsidR="005B25CB" w:rsidRDefault="005B25CB" w:rsidP="005B25CB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 окажет первую помощь медицинскую (</w:t>
      </w:r>
      <w:r>
        <w:rPr>
          <w:b/>
          <w:sz w:val="28"/>
          <w:szCs w:val="28"/>
        </w:rPr>
        <w:t>пункт медицинской помощи).</w:t>
      </w:r>
    </w:p>
    <w:p w14:paraId="133715B2" w14:textId="77777777" w:rsidR="005B25CB" w:rsidRDefault="005B25CB" w:rsidP="005B25CB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рмози водитель. Стой!</w:t>
      </w:r>
    </w:p>
    <w:p w14:paraId="43481705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к – запрет перед тобой.</w:t>
      </w:r>
    </w:p>
    <w:p w14:paraId="3FA7EDFD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амый строгий этот знак,</w:t>
      </w:r>
    </w:p>
    <w:p w14:paraId="2861CE37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не въехал ты впросак.</w:t>
      </w:r>
    </w:p>
    <w:p w14:paraId="4B30DC83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ен знак ты соблюдать,</w:t>
      </w:r>
    </w:p>
    <w:p w14:paraId="2C8860D6" w14:textId="77777777" w:rsidR="005B25CB" w:rsidRDefault="005B25CB" w:rsidP="005B25CB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Под кирпич» не заезжать (</w:t>
      </w:r>
      <w:r>
        <w:rPr>
          <w:b/>
          <w:sz w:val="28"/>
          <w:szCs w:val="28"/>
        </w:rPr>
        <w:t>въезд запрещен).</w:t>
      </w:r>
    </w:p>
    <w:p w14:paraId="06F7C404" w14:textId="77777777" w:rsidR="005B25CB" w:rsidRDefault="005B25CB" w:rsidP="005B25CB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становка, толпится народ.</w:t>
      </w:r>
    </w:p>
    <w:p w14:paraId="6A2791DC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оро автобус подойдет.</w:t>
      </w:r>
    </w:p>
    <w:p w14:paraId="0B139EE9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десь ждут транспорт городской,</w:t>
      </w:r>
    </w:p>
    <w:p w14:paraId="0AC3F909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дут в офис, в цех, домой.</w:t>
      </w:r>
    </w:p>
    <w:p w14:paraId="1B357E14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дут в школу, детский сад,</w:t>
      </w:r>
    </w:p>
    <w:p w14:paraId="6E327465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праздник едут на парад.</w:t>
      </w:r>
    </w:p>
    <w:p w14:paraId="20A82A33" w14:textId="77777777" w:rsidR="005B25CB" w:rsidRDefault="005B25CB" w:rsidP="005B25C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уличном круговороте</w:t>
      </w:r>
    </w:p>
    <w:p w14:paraId="6E67A264" w14:textId="77777777" w:rsidR="005B25CB" w:rsidRDefault="005B25CB" w:rsidP="005B25CB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ра</w:t>
      </w:r>
      <w:r w:rsidR="00F759AB">
        <w:rPr>
          <w:sz w:val="28"/>
          <w:szCs w:val="28"/>
        </w:rPr>
        <w:t>н</w:t>
      </w:r>
      <w:r>
        <w:rPr>
          <w:sz w:val="28"/>
          <w:szCs w:val="28"/>
        </w:rPr>
        <w:t>спорт городской в почете</w:t>
      </w:r>
      <w:r w:rsidR="00F759AB">
        <w:rPr>
          <w:sz w:val="28"/>
          <w:szCs w:val="28"/>
        </w:rPr>
        <w:t xml:space="preserve">! </w:t>
      </w:r>
      <w:r w:rsidR="00F759AB">
        <w:rPr>
          <w:b/>
          <w:sz w:val="28"/>
          <w:szCs w:val="28"/>
        </w:rPr>
        <w:t>(место остановки автобуса)</w:t>
      </w:r>
    </w:p>
    <w:p w14:paraId="18CDDB8E" w14:textId="77777777" w:rsidR="00F759AB" w:rsidRDefault="00F759AB" w:rsidP="00F759AB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так знак!</w:t>
      </w:r>
    </w:p>
    <w:p w14:paraId="2C6C8891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зам не верю.</w:t>
      </w:r>
    </w:p>
    <w:p w14:paraId="5ABFDC12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 чего тут батарея?</w:t>
      </w:r>
    </w:p>
    <w:p w14:paraId="0D6A7DA0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могает ли движенью</w:t>
      </w:r>
    </w:p>
    <w:p w14:paraId="496229DB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аровое отопленье?!</w:t>
      </w:r>
    </w:p>
    <w:p w14:paraId="55ECA261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жет быть зимою вьюжной </w:t>
      </w:r>
    </w:p>
    <w:p w14:paraId="721E4BB0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есь шоферам греться нужно?</w:t>
      </w:r>
    </w:p>
    <w:p w14:paraId="0F4A80B9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есь шлагбаум – переезд,</w:t>
      </w:r>
    </w:p>
    <w:p w14:paraId="3838EE55" w14:textId="77777777" w:rsidR="00F759AB" w:rsidRDefault="00F759AB" w:rsidP="00F759A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ожди – пройдет экспресс.</w:t>
      </w:r>
    </w:p>
    <w:p w14:paraId="7B1C0466" w14:textId="77777777" w:rsidR="00F759AB" w:rsidRDefault="00F759AB" w:rsidP="00F759AB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нак «Железнодорожный переезд»)</w:t>
      </w:r>
    </w:p>
    <w:p w14:paraId="7CE1AEDE" w14:textId="77777777" w:rsidR="00F759AB" w:rsidRDefault="00F54EE6" w:rsidP="00F759AB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лосипед на круге красном</w:t>
      </w:r>
      <w:r w:rsidR="00F759AB">
        <w:rPr>
          <w:sz w:val="28"/>
          <w:szCs w:val="28"/>
        </w:rPr>
        <w:t>,</w:t>
      </w:r>
    </w:p>
    <w:p w14:paraId="78FE778D" w14:textId="77777777" w:rsidR="00F759AB" w:rsidRPr="00F759AB" w:rsidRDefault="00F759AB" w:rsidP="00F759AB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начит, ехать здесь опасно</w:t>
      </w:r>
      <w:r w:rsidRPr="00F759AB">
        <w:rPr>
          <w:b/>
          <w:sz w:val="28"/>
          <w:szCs w:val="28"/>
        </w:rPr>
        <w:t>! (« Движение на велосипеде запрещено»)</w:t>
      </w:r>
    </w:p>
    <w:p w14:paraId="553D54A2" w14:textId="77777777" w:rsidR="00D82C88" w:rsidRPr="00F759AB" w:rsidRDefault="005B25CB" w:rsidP="00F54EE6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44B" w:rsidRPr="00854BD9">
        <w:rPr>
          <w:b/>
          <w:sz w:val="28"/>
          <w:szCs w:val="28"/>
        </w:rPr>
        <w:t xml:space="preserve"> </w:t>
      </w:r>
      <w:r w:rsidR="003D14A0" w:rsidRPr="00854BD9">
        <w:rPr>
          <w:b/>
          <w:sz w:val="28"/>
          <w:szCs w:val="28"/>
        </w:rPr>
        <w:t>Игра «Собери пешеходный переход»</w:t>
      </w:r>
      <w:r w:rsidR="00F759AB">
        <w:rPr>
          <w:b/>
          <w:sz w:val="28"/>
          <w:szCs w:val="28"/>
        </w:rPr>
        <w:t xml:space="preserve"> </w:t>
      </w:r>
      <w:r w:rsidR="00F759AB" w:rsidRPr="00F759AB">
        <w:rPr>
          <w:sz w:val="28"/>
          <w:szCs w:val="28"/>
        </w:rPr>
        <w:t>(Дети из деталей собирают пешеходный переход)</w:t>
      </w:r>
    </w:p>
    <w:p w14:paraId="2CE4A0CC" w14:textId="77777777" w:rsidR="0031144B" w:rsidRDefault="00D82C88" w:rsidP="00B3735D">
      <w:pPr>
        <w:spacing w:after="0"/>
        <w:jc w:val="center"/>
        <w:rPr>
          <w:sz w:val="28"/>
          <w:szCs w:val="28"/>
        </w:rPr>
      </w:pPr>
      <w:r w:rsidRPr="00854BD9">
        <w:rPr>
          <w:b/>
          <w:sz w:val="28"/>
          <w:szCs w:val="28"/>
        </w:rPr>
        <w:t>Игра</w:t>
      </w:r>
      <w:r w:rsidR="003D14A0" w:rsidRPr="00854BD9">
        <w:rPr>
          <w:b/>
          <w:sz w:val="28"/>
          <w:szCs w:val="28"/>
        </w:rPr>
        <w:t xml:space="preserve"> «</w:t>
      </w:r>
      <w:r w:rsidRPr="00854BD9">
        <w:rPr>
          <w:b/>
          <w:sz w:val="28"/>
          <w:szCs w:val="28"/>
        </w:rPr>
        <w:t>Как правильно изображается пешеходный переход</w:t>
      </w:r>
      <w:r w:rsidR="003D14A0" w:rsidRPr="00854BD9">
        <w:rPr>
          <w:b/>
          <w:sz w:val="28"/>
          <w:szCs w:val="28"/>
        </w:rPr>
        <w:t>»</w:t>
      </w:r>
      <w:r w:rsidR="003D14A0">
        <w:rPr>
          <w:sz w:val="28"/>
          <w:szCs w:val="28"/>
        </w:rPr>
        <w:t xml:space="preserve"> (из 8 картинок выбрать правильную</w:t>
      </w:r>
      <w:r w:rsidR="00854BD9">
        <w:rPr>
          <w:sz w:val="28"/>
          <w:szCs w:val="28"/>
        </w:rPr>
        <w:t>,</w:t>
      </w:r>
      <w:r w:rsidR="003D14A0">
        <w:rPr>
          <w:sz w:val="28"/>
          <w:szCs w:val="28"/>
        </w:rPr>
        <w:t xml:space="preserve"> и показать)</w:t>
      </w:r>
    </w:p>
    <w:p w14:paraId="59F972B2" w14:textId="77777777" w:rsidR="00A13E1E" w:rsidRPr="00A13E1E" w:rsidRDefault="0031144B" w:rsidP="00A13E1E">
      <w:pPr>
        <w:spacing w:after="0"/>
        <w:jc w:val="center"/>
        <w:rPr>
          <w:sz w:val="28"/>
          <w:szCs w:val="28"/>
        </w:rPr>
      </w:pPr>
      <w:r w:rsidRPr="00F54EE6">
        <w:rPr>
          <w:b/>
          <w:sz w:val="28"/>
          <w:szCs w:val="28"/>
        </w:rPr>
        <w:t xml:space="preserve">Станция 4 </w:t>
      </w:r>
      <w:r w:rsidR="00F54EE6" w:rsidRPr="00F54EE6">
        <w:rPr>
          <w:b/>
          <w:sz w:val="28"/>
          <w:szCs w:val="28"/>
        </w:rPr>
        <w:t>«Знаковая» «Рассортируй</w:t>
      </w:r>
      <w:r w:rsidRPr="00F54EE6">
        <w:rPr>
          <w:b/>
          <w:sz w:val="28"/>
          <w:szCs w:val="28"/>
        </w:rPr>
        <w:t xml:space="preserve"> знаки»</w:t>
      </w:r>
      <w:r>
        <w:rPr>
          <w:sz w:val="28"/>
          <w:szCs w:val="28"/>
        </w:rPr>
        <w:t xml:space="preserve"> (запрещающие, з</w:t>
      </w:r>
      <w:r w:rsidR="00D82C88">
        <w:rPr>
          <w:sz w:val="28"/>
          <w:szCs w:val="28"/>
        </w:rPr>
        <w:t>наки сервиса, предупреждающие).</w:t>
      </w:r>
      <w:r w:rsidR="00F54EE6">
        <w:rPr>
          <w:sz w:val="28"/>
          <w:szCs w:val="28"/>
        </w:rPr>
        <w:t xml:space="preserve"> Дети сортируют знаки по обручам: в первый запрещающие, во второй – знаки сервиса, в третий – предупреждающие.</w:t>
      </w:r>
    </w:p>
    <w:p w14:paraId="51B20688" w14:textId="77777777" w:rsidR="00A13E1E" w:rsidRPr="00A13E1E" w:rsidRDefault="00A13E1E" w:rsidP="00B3735D">
      <w:pPr>
        <w:spacing w:after="0"/>
        <w:jc w:val="center"/>
        <w:rPr>
          <w:sz w:val="28"/>
          <w:szCs w:val="28"/>
        </w:rPr>
      </w:pPr>
    </w:p>
    <w:p w14:paraId="35B17084" w14:textId="77777777" w:rsidR="00F54EE6" w:rsidRDefault="00F54EE6" w:rsidP="00F54EE6">
      <w:pPr>
        <w:spacing w:after="0"/>
        <w:jc w:val="center"/>
        <w:rPr>
          <w:sz w:val="28"/>
          <w:szCs w:val="28"/>
        </w:rPr>
      </w:pPr>
      <w:r w:rsidRPr="00F54EE6">
        <w:rPr>
          <w:b/>
          <w:sz w:val="28"/>
          <w:szCs w:val="28"/>
        </w:rPr>
        <w:t>Станция 5 «Художественная мастерская».</w:t>
      </w:r>
      <w:r>
        <w:rPr>
          <w:sz w:val="28"/>
          <w:szCs w:val="28"/>
        </w:rPr>
        <w:t xml:space="preserve"> Дети раскрашивают дорожные знаки в подарок младшим деткам.</w:t>
      </w:r>
    </w:p>
    <w:p w14:paraId="73363B03" w14:textId="77777777" w:rsidR="00A13E1E" w:rsidRDefault="00A13E1E" w:rsidP="00A13E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минутка «Пешеходы».</w:t>
      </w:r>
    </w:p>
    <w:p w14:paraId="0282D1BD" w14:textId="77777777" w:rsid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овой стоит упрямый (Ходьба на месте)</w:t>
      </w:r>
    </w:p>
    <w:p w14:paraId="6FB4E5A5" w14:textId="77777777" w:rsid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юдям машет: не ходи (движение руками в стороны, вверх, в стороны, вниз)</w:t>
      </w:r>
    </w:p>
    <w:p w14:paraId="09DAEEAC" w14:textId="77777777" w:rsid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есь машины едут прямо (Руки перед собой)</w:t>
      </w:r>
    </w:p>
    <w:p w14:paraId="2F02ED1D" w14:textId="77777777" w:rsid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шеход, ты погоди! (руки в стороны)</w:t>
      </w:r>
    </w:p>
    <w:p w14:paraId="1E4F46F5" w14:textId="77777777" w:rsid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мотрите, улыбнулся (руки на пояс, улыбнуться)</w:t>
      </w:r>
    </w:p>
    <w:p w14:paraId="6261DB2D" w14:textId="77777777" w:rsid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глашает нас идти (шагаем на месте)</w:t>
      </w:r>
    </w:p>
    <w:p w14:paraId="5F2233B3" w14:textId="77777777" w:rsid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, машины, не спешите (хлопки руками)</w:t>
      </w:r>
    </w:p>
    <w:p w14:paraId="3E263883" w14:textId="77777777" w:rsidR="00A13E1E" w:rsidRPr="00A13E1E" w:rsidRDefault="00A13E1E" w:rsidP="00A13E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шехода пропустите! (прыжки на месте)  </w:t>
      </w:r>
    </w:p>
    <w:p w14:paraId="5B52D54D" w14:textId="77777777" w:rsidR="00A13E1E" w:rsidRDefault="00A13E1E" w:rsidP="00F54EE6">
      <w:pPr>
        <w:spacing w:after="0"/>
        <w:jc w:val="center"/>
        <w:rPr>
          <w:sz w:val="28"/>
          <w:szCs w:val="28"/>
        </w:rPr>
      </w:pPr>
    </w:p>
    <w:p w14:paraId="13CDD167" w14:textId="77777777" w:rsidR="00B201FA" w:rsidRDefault="0031144B" w:rsidP="00B3735D">
      <w:pPr>
        <w:spacing w:after="0"/>
        <w:jc w:val="center"/>
        <w:rPr>
          <w:sz w:val="28"/>
          <w:szCs w:val="28"/>
        </w:rPr>
      </w:pPr>
      <w:r w:rsidRPr="00F54EE6">
        <w:rPr>
          <w:b/>
          <w:sz w:val="28"/>
          <w:szCs w:val="28"/>
        </w:rPr>
        <w:t xml:space="preserve">Станция </w:t>
      </w:r>
      <w:r w:rsidR="00F54EE6" w:rsidRPr="00F54EE6">
        <w:rPr>
          <w:b/>
          <w:sz w:val="28"/>
          <w:szCs w:val="28"/>
        </w:rPr>
        <w:t xml:space="preserve">6 </w:t>
      </w:r>
      <w:r w:rsidRPr="00F54EE6">
        <w:rPr>
          <w:b/>
          <w:sz w:val="28"/>
          <w:szCs w:val="28"/>
        </w:rPr>
        <w:t>«Игровая»</w:t>
      </w:r>
      <w:r>
        <w:rPr>
          <w:sz w:val="28"/>
          <w:szCs w:val="28"/>
        </w:rPr>
        <w:t xml:space="preserve"> собираем светофор</w:t>
      </w:r>
      <w:r w:rsidR="00F54EE6">
        <w:rPr>
          <w:sz w:val="28"/>
          <w:szCs w:val="28"/>
        </w:rPr>
        <w:t xml:space="preserve"> из деталей, которые получили за задания.</w:t>
      </w:r>
      <w:r w:rsidR="00B201FA">
        <w:rPr>
          <w:sz w:val="28"/>
          <w:szCs w:val="28"/>
        </w:rPr>
        <w:t xml:space="preserve">  </w:t>
      </w:r>
    </w:p>
    <w:p w14:paraId="7F3B87D7" w14:textId="0ED691CE" w:rsidR="008F2CBD" w:rsidRPr="008F2CBD" w:rsidRDefault="00B201FA" w:rsidP="008F2CBD">
      <w:pPr>
        <w:pStyle w:val="a4"/>
        <w:shd w:val="clear" w:color="auto" w:fill="FFFFFF"/>
        <w:spacing w:after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8F2CBD">
        <w:rPr>
          <w:rFonts w:asciiTheme="minorHAnsi" w:hAnsiTheme="minorHAnsi" w:cstheme="minorHAnsi"/>
          <w:b/>
          <w:sz w:val="28"/>
          <w:szCs w:val="28"/>
        </w:rPr>
        <w:t>:</w:t>
      </w:r>
      <w:r w:rsidR="008F2CBD" w:rsidRPr="008F2CBD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8F2CBD" w:rsidRPr="008F2CBD">
        <w:rPr>
          <w:rFonts w:asciiTheme="minorHAnsi" w:hAnsiTheme="minorHAnsi" w:cstheme="minorHAnsi"/>
          <w:color w:val="111111"/>
          <w:sz w:val="28"/>
          <w:szCs w:val="28"/>
        </w:rPr>
        <w:t>Ну, почтальон Печкин, учишься уму-разуму?</w:t>
      </w:r>
    </w:p>
    <w:p w14:paraId="29D73FDD" w14:textId="77777777" w:rsidR="008F2CBD" w:rsidRPr="008F2CBD" w:rsidRDefault="008F2CBD" w:rsidP="008F2CBD">
      <w:pPr>
        <w:pStyle w:val="a4"/>
        <w:shd w:val="clear" w:color="auto" w:fill="FFFFFF"/>
        <w:spacing w:after="0"/>
        <w:rPr>
          <w:rFonts w:asciiTheme="minorHAnsi" w:hAnsiTheme="minorHAnsi" w:cstheme="minorHAnsi"/>
          <w:color w:val="111111"/>
          <w:sz w:val="28"/>
          <w:szCs w:val="28"/>
        </w:rPr>
      </w:pPr>
      <w:r w:rsidRPr="008F2CBD">
        <w:rPr>
          <w:rFonts w:asciiTheme="minorHAnsi" w:hAnsiTheme="minorHAnsi" w:cstheme="minorHAnsi"/>
          <w:color w:val="111111"/>
          <w:sz w:val="28"/>
          <w:szCs w:val="28"/>
        </w:rPr>
        <w:t>А теперь, ребята, давайте пригласим Печкина поиграть. Вставай, Печкин, с нами в круг.</w:t>
      </w:r>
    </w:p>
    <w:p w14:paraId="59E71B82" w14:textId="7636FD79" w:rsidR="0031144B" w:rsidRDefault="00B201FA" w:rsidP="008F2C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едлагаю поиграть в </w:t>
      </w:r>
      <w:r>
        <w:rPr>
          <w:b/>
          <w:sz w:val="28"/>
          <w:szCs w:val="28"/>
        </w:rPr>
        <w:t>игру</w:t>
      </w:r>
      <w:r w:rsidR="0031144B" w:rsidRPr="00B201FA">
        <w:rPr>
          <w:b/>
          <w:sz w:val="28"/>
          <w:szCs w:val="28"/>
        </w:rPr>
        <w:t xml:space="preserve"> «Это я»</w:t>
      </w:r>
      <w:r>
        <w:rPr>
          <w:b/>
          <w:sz w:val="28"/>
          <w:szCs w:val="28"/>
        </w:rPr>
        <w:t>.</w:t>
      </w:r>
    </w:p>
    <w:p w14:paraId="121721D2" w14:textId="77777777" w:rsidR="00B201FA" w:rsidRDefault="00B201FA" w:rsidP="00B201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ы поступаете согласно правилам дорожного движения, то дружно отвечайте: «Это я, это я, это все мои друзья», а если нет – то молчите.</w:t>
      </w:r>
    </w:p>
    <w:p w14:paraId="1C7935BB" w14:textId="77777777" w:rsidR="00B201FA" w:rsidRDefault="00B201FA" w:rsidP="00B201F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ы: </w:t>
      </w:r>
      <w:r>
        <w:rPr>
          <w:sz w:val="28"/>
          <w:szCs w:val="28"/>
        </w:rPr>
        <w:t>1. Кто из вас идет вперед,</w:t>
      </w:r>
    </w:p>
    <w:p w14:paraId="710F0280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лько там, где переход? (Это я, это я, это все мои друзья).</w:t>
      </w:r>
    </w:p>
    <w:p w14:paraId="67DFD1D9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. Кто летит вперед так скоро,</w:t>
      </w:r>
    </w:p>
    <w:p w14:paraId="10825AA9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не видит светофора? (Дети молчат).</w:t>
      </w:r>
    </w:p>
    <w:p w14:paraId="73DCBD4A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. Знает кто, что свет зеленый,</w:t>
      </w:r>
    </w:p>
    <w:p w14:paraId="7656AD0D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значает, путь открыт.</w:t>
      </w:r>
    </w:p>
    <w:p w14:paraId="7639BE96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что желтый свет всегда –</w:t>
      </w:r>
    </w:p>
    <w:p w14:paraId="20516BDE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иманье говорит? (Это я, это я, это все мои друзья).</w:t>
      </w:r>
    </w:p>
    <w:p w14:paraId="6EA3E25C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. Знает кто, что красный свет –</w:t>
      </w:r>
    </w:p>
    <w:p w14:paraId="202FE4E6" w14:textId="77777777" w:rsidR="00B201FA" w:rsidRDefault="00B201FA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о значит, хода нет? </w:t>
      </w:r>
      <w:r w:rsidR="00F2176F">
        <w:rPr>
          <w:sz w:val="28"/>
          <w:szCs w:val="28"/>
        </w:rPr>
        <w:t xml:space="preserve"> (Это я, это я, это все мои друзья).</w:t>
      </w:r>
    </w:p>
    <w:p w14:paraId="686D2099" w14:textId="77777777" w:rsidR="00F2176F" w:rsidRDefault="00F2176F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. Кто из вас, идя домой,</w:t>
      </w:r>
    </w:p>
    <w:p w14:paraId="3D886DA4" w14:textId="77777777" w:rsidR="00F2176F" w:rsidRDefault="00F2176F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ржит путь по мостовой? (дети молчат)</w:t>
      </w:r>
    </w:p>
    <w:p w14:paraId="35E3012C" w14:textId="77777777" w:rsidR="00F2176F" w:rsidRDefault="00F2176F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. Кто из нас в вагоне тесном</w:t>
      </w:r>
    </w:p>
    <w:p w14:paraId="60B0D198" w14:textId="77777777" w:rsidR="00F2176F" w:rsidRPr="00B201FA" w:rsidRDefault="00F2176F" w:rsidP="00B201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ступил старушке место?  (Это я, это я, это все мои друзья).</w:t>
      </w:r>
    </w:p>
    <w:p w14:paraId="7A65A189" w14:textId="77777777" w:rsidR="0031144B" w:rsidRDefault="0031144B" w:rsidP="00B3735D">
      <w:pPr>
        <w:spacing w:after="0"/>
        <w:jc w:val="center"/>
        <w:rPr>
          <w:b/>
          <w:sz w:val="28"/>
          <w:szCs w:val="28"/>
        </w:rPr>
      </w:pPr>
      <w:r w:rsidRPr="00F2176F">
        <w:rPr>
          <w:b/>
          <w:sz w:val="28"/>
          <w:szCs w:val="28"/>
        </w:rPr>
        <w:t xml:space="preserve">Станция </w:t>
      </w:r>
      <w:r w:rsidR="00F2176F" w:rsidRPr="00F2176F">
        <w:rPr>
          <w:b/>
          <w:sz w:val="28"/>
          <w:szCs w:val="28"/>
        </w:rPr>
        <w:t xml:space="preserve">7. </w:t>
      </w:r>
      <w:r w:rsidRPr="00F2176F">
        <w:rPr>
          <w:b/>
          <w:sz w:val="28"/>
          <w:szCs w:val="28"/>
        </w:rPr>
        <w:t>«Праздничная» посвящение в пешеходы</w:t>
      </w:r>
    </w:p>
    <w:p w14:paraId="79EED75A" w14:textId="310FB868" w:rsidR="008F2CBD" w:rsidRPr="00AB0394" w:rsidRDefault="00F2176F" w:rsidP="008F2CBD">
      <w:pPr>
        <w:pStyle w:val="a4"/>
        <w:shd w:val="clear" w:color="auto" w:fill="FFFFFF"/>
        <w:spacing w:after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AB0394">
        <w:rPr>
          <w:rFonts w:asciiTheme="minorHAnsi" w:hAnsiTheme="minorHAnsi" w:cstheme="minorHAnsi"/>
          <w:b/>
          <w:sz w:val="28"/>
          <w:szCs w:val="28"/>
        </w:rPr>
        <w:t xml:space="preserve">Ведущий: </w:t>
      </w:r>
      <w:r w:rsidRPr="00AB0394">
        <w:rPr>
          <w:rFonts w:asciiTheme="minorHAnsi" w:hAnsiTheme="minorHAnsi" w:cstheme="minorHAnsi"/>
          <w:sz w:val="28"/>
          <w:szCs w:val="28"/>
        </w:rPr>
        <w:t>Какие вы молодцы, ребята! Вы хорошо знаете правила дорожного движения! Теперь мы за вас спокойны. Мы знаем, что с вами ничего не случится.</w:t>
      </w:r>
      <w:r w:rsidR="00AB0394" w:rsidRPr="00AB0394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8F2CBD" w:rsidRPr="00AB0394">
        <w:rPr>
          <w:rFonts w:asciiTheme="minorHAnsi" w:hAnsiTheme="minorHAnsi" w:cstheme="minorHAnsi"/>
          <w:color w:val="111111"/>
          <w:sz w:val="28"/>
          <w:szCs w:val="28"/>
        </w:rPr>
        <w:t>Печкин, я думаю, что и ты теперь не будешь бояться Светофора.</w:t>
      </w:r>
    </w:p>
    <w:p w14:paraId="5AC897E5" w14:textId="021197E1" w:rsidR="008F2CBD" w:rsidRPr="00AB0394" w:rsidRDefault="008F2CBD" w:rsidP="008F2CBD">
      <w:pPr>
        <w:pStyle w:val="a4"/>
        <w:shd w:val="clear" w:color="auto" w:fill="FFFFFF"/>
        <w:spacing w:after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AB0394">
        <w:rPr>
          <w:rFonts w:asciiTheme="minorHAnsi" w:hAnsiTheme="minorHAnsi" w:cstheme="minorHAnsi"/>
          <w:color w:val="111111"/>
          <w:sz w:val="28"/>
          <w:szCs w:val="28"/>
        </w:rPr>
        <w:t>Печкин: Нет, конечно! Я многому сегодня научился. Вот еще выучу дорожные знаки и на сво</w:t>
      </w:r>
      <w:r w:rsidR="00AB0394" w:rsidRPr="00AB0394">
        <w:rPr>
          <w:rFonts w:asciiTheme="minorHAnsi" w:hAnsiTheme="minorHAnsi" w:cstheme="minorHAnsi"/>
          <w:color w:val="111111"/>
          <w:sz w:val="28"/>
          <w:szCs w:val="28"/>
        </w:rPr>
        <w:t>ем велосипеде</w:t>
      </w:r>
      <w:r w:rsidRPr="00AB0394">
        <w:rPr>
          <w:rFonts w:asciiTheme="minorHAnsi" w:hAnsiTheme="minorHAnsi" w:cstheme="minorHAnsi"/>
          <w:color w:val="111111"/>
          <w:sz w:val="28"/>
          <w:szCs w:val="28"/>
        </w:rPr>
        <w:t xml:space="preserve"> в город поеду и вас, ребята, прокачу с ветерком!!! </w:t>
      </w:r>
    </w:p>
    <w:p w14:paraId="27F30580" w14:textId="4B59A2AF" w:rsidR="00F2176F" w:rsidRDefault="00AB0394" w:rsidP="00F217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гда ты тоже вместе с ребятами будешь посвящен</w:t>
      </w:r>
      <w:r w:rsidR="00F2176F">
        <w:rPr>
          <w:sz w:val="28"/>
          <w:szCs w:val="28"/>
        </w:rPr>
        <w:t xml:space="preserve"> в пешеходы. Для этого вы должны произнести слова клятвы:</w:t>
      </w:r>
    </w:p>
    <w:p w14:paraId="3126B560" w14:textId="77777777" w:rsid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а улицах быть очень внимательными.</w:t>
      </w:r>
    </w:p>
    <w:p w14:paraId="3508EE5B" w14:textId="77777777" w:rsid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Клянусь!</w:t>
      </w:r>
    </w:p>
    <w:p w14:paraId="32ACE1AA" w14:textId="77777777" w:rsid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одителей машин не волновать!</w:t>
      </w:r>
    </w:p>
    <w:p w14:paraId="2D5A10F9" w14:textId="77777777" w:rsid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Клянусь!</w:t>
      </w:r>
    </w:p>
    <w:p w14:paraId="7349EE9B" w14:textId="77777777" w:rsid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</w:t>
      </w:r>
      <w:r w:rsidRPr="00F2176F">
        <w:rPr>
          <w:sz w:val="28"/>
          <w:szCs w:val="28"/>
        </w:rPr>
        <w:t>: И на красный свет не перебегать</w:t>
      </w:r>
      <w:r>
        <w:rPr>
          <w:sz w:val="28"/>
          <w:szCs w:val="28"/>
        </w:rPr>
        <w:t>!</w:t>
      </w:r>
    </w:p>
    <w:p w14:paraId="76539B74" w14:textId="77777777" w:rsid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Клянусь!</w:t>
      </w:r>
    </w:p>
    <w:p w14:paraId="007FA7C2" w14:textId="77777777" w:rsid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Поздравляем, теперь вы стали настоящими пешеходами. </w:t>
      </w:r>
    </w:p>
    <w:p w14:paraId="3C535F45" w14:textId="77777777" w:rsidR="00F2176F" w:rsidRPr="00F2176F" w:rsidRDefault="00F2176F" w:rsidP="00F217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вручаются медальки и удостоверения. </w:t>
      </w:r>
    </w:p>
    <w:p w14:paraId="657AB0D5" w14:textId="77777777" w:rsidR="0031144B" w:rsidRPr="00893480" w:rsidRDefault="0031144B" w:rsidP="00B3735D">
      <w:pPr>
        <w:spacing w:after="0"/>
        <w:jc w:val="center"/>
        <w:rPr>
          <w:sz w:val="28"/>
          <w:szCs w:val="28"/>
        </w:rPr>
      </w:pPr>
    </w:p>
    <w:sectPr w:rsidR="0031144B" w:rsidRPr="0089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0233F"/>
    <w:multiLevelType w:val="hybridMultilevel"/>
    <w:tmpl w:val="F69E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80"/>
    <w:rsid w:val="00080C12"/>
    <w:rsid w:val="00092633"/>
    <w:rsid w:val="0031144B"/>
    <w:rsid w:val="00331E8A"/>
    <w:rsid w:val="003D14A0"/>
    <w:rsid w:val="004A3987"/>
    <w:rsid w:val="005B25CB"/>
    <w:rsid w:val="006E2A17"/>
    <w:rsid w:val="00790C47"/>
    <w:rsid w:val="00854BD9"/>
    <w:rsid w:val="00893480"/>
    <w:rsid w:val="008A7C53"/>
    <w:rsid w:val="008F2CBD"/>
    <w:rsid w:val="00A13E1E"/>
    <w:rsid w:val="00A211D6"/>
    <w:rsid w:val="00A91D6C"/>
    <w:rsid w:val="00AB0394"/>
    <w:rsid w:val="00B201FA"/>
    <w:rsid w:val="00B3735D"/>
    <w:rsid w:val="00C600F6"/>
    <w:rsid w:val="00C6283F"/>
    <w:rsid w:val="00D82C88"/>
    <w:rsid w:val="00F10466"/>
    <w:rsid w:val="00F2176F"/>
    <w:rsid w:val="00F54EE6"/>
    <w:rsid w:val="00F7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ECBA"/>
  <w15:docId w15:val="{116880D9-602F-4C27-9D36-C685139F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7C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FFC7-E26E-4F14-A1C7-ECF1679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толярова</cp:lastModifiedBy>
  <cp:revision>11</cp:revision>
  <cp:lastPrinted>2020-09-13T17:10:00Z</cp:lastPrinted>
  <dcterms:created xsi:type="dcterms:W3CDTF">2020-09-13T16:49:00Z</dcterms:created>
  <dcterms:modified xsi:type="dcterms:W3CDTF">2020-09-20T14:04:00Z</dcterms:modified>
</cp:coreProperties>
</file>